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AF995" w14:textId="03366314" w:rsidR="005431BE" w:rsidRPr="00AF4D13" w:rsidRDefault="00FD6750">
      <w:pPr>
        <w:rPr>
          <w:rFonts w:ascii="Lucida Handwriting" w:hAnsi="Lucida Handwriting"/>
          <w:sz w:val="40"/>
          <w:szCs w:val="40"/>
        </w:rPr>
      </w:pPr>
      <w:r w:rsidRPr="00AF4D13">
        <w:rPr>
          <w:rFonts w:ascii="Lucida Handwriting" w:hAnsi="Lucida Handwriting"/>
          <w:sz w:val="40"/>
          <w:szCs w:val="40"/>
        </w:rPr>
        <w:t>Reading Journal</w:t>
      </w:r>
    </w:p>
    <w:p w14:paraId="5883BA39" w14:textId="6D13978D" w:rsidR="00FD6750" w:rsidRPr="00FD6750" w:rsidRDefault="00FD6750" w:rsidP="00FD6750">
      <w:pPr>
        <w:ind w:left="5040" w:firstLine="720"/>
      </w:pPr>
      <w:r w:rsidRPr="00FD6750">
        <w:t>Name: _____________________</w:t>
      </w:r>
      <w:r>
        <w:t>____________</w:t>
      </w:r>
      <w:r w:rsidRPr="00FD6750">
        <w:t>_</w:t>
      </w:r>
    </w:p>
    <w:p w14:paraId="4E8387E3" w14:textId="77777777" w:rsidR="00FD6750" w:rsidRPr="00FD6750" w:rsidRDefault="00FD6750" w:rsidP="00FD6750">
      <w:pPr>
        <w:jc w:val="right"/>
      </w:pPr>
    </w:p>
    <w:p w14:paraId="7A45417B" w14:textId="6CA32CEA" w:rsidR="00FD6750" w:rsidRDefault="00FD6750" w:rsidP="00FD6750">
      <w:pPr>
        <w:ind w:left="5040" w:firstLine="720"/>
      </w:pPr>
      <w:r w:rsidRPr="00FD6750">
        <w:t>Novel: _______</w:t>
      </w:r>
      <w:r>
        <w:t>________</w:t>
      </w:r>
      <w:r w:rsidRPr="00FD6750">
        <w:t>___</w:t>
      </w:r>
      <w:r>
        <w:t>____</w:t>
      </w:r>
      <w:r w:rsidRPr="00FD6750">
        <w:t>____________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3539"/>
        <w:gridCol w:w="3827"/>
        <w:gridCol w:w="3686"/>
      </w:tblGrid>
      <w:tr w:rsidR="00FD6750" w14:paraId="406C5E5C" w14:textId="77777777" w:rsidTr="00AF4D13">
        <w:trPr>
          <w:trHeight w:val="5361"/>
        </w:trPr>
        <w:tc>
          <w:tcPr>
            <w:tcW w:w="3539" w:type="dxa"/>
          </w:tcPr>
          <w:p w14:paraId="3420EB16" w14:textId="47901820" w:rsidR="00FD6750" w:rsidRPr="00AF4D13" w:rsidRDefault="00FD6750" w:rsidP="00AF4D13">
            <w:pPr>
              <w:rPr>
                <w:b/>
                <w:bCs/>
              </w:rPr>
            </w:pPr>
            <w:r w:rsidRPr="00FD6750">
              <w:rPr>
                <w:b/>
                <w:bCs/>
              </w:rPr>
              <w:t>Monday</w:t>
            </w:r>
            <w:r w:rsidR="00AF4D13">
              <w:rPr>
                <w:b/>
                <w:bCs/>
              </w:rPr>
              <w:t xml:space="preserve">:     </w:t>
            </w:r>
            <w:r>
              <w:t>Summarize</w:t>
            </w:r>
          </w:p>
          <w:p w14:paraId="6CD50E79" w14:textId="77777777" w:rsidR="00FD6750" w:rsidRDefault="00FD6750" w:rsidP="00FD6750"/>
          <w:p w14:paraId="4445F7A4" w14:textId="77777777" w:rsidR="00FD6750" w:rsidRDefault="00FD6750" w:rsidP="00FD6750"/>
          <w:p w14:paraId="0FD19232" w14:textId="77777777" w:rsidR="00FD6750" w:rsidRDefault="00FD6750" w:rsidP="00FD6750"/>
          <w:p w14:paraId="0302B529" w14:textId="77777777" w:rsidR="00FD6750" w:rsidRDefault="00FD6750" w:rsidP="00FD6750"/>
          <w:p w14:paraId="23493442" w14:textId="77777777" w:rsidR="00FD6750" w:rsidRDefault="00FD6750" w:rsidP="00FD6750"/>
          <w:p w14:paraId="5D048FFC" w14:textId="77777777" w:rsidR="00FD6750" w:rsidRDefault="00FD6750" w:rsidP="00FD6750"/>
          <w:p w14:paraId="1B63648E" w14:textId="77777777" w:rsidR="00FD6750" w:rsidRDefault="00FD6750" w:rsidP="00FD6750"/>
          <w:p w14:paraId="632472F9" w14:textId="1314ADFC" w:rsidR="00FD6750" w:rsidRDefault="00FD6750" w:rsidP="00FD6750"/>
        </w:tc>
        <w:tc>
          <w:tcPr>
            <w:tcW w:w="3827" w:type="dxa"/>
          </w:tcPr>
          <w:p w14:paraId="085B95CC" w14:textId="61849930" w:rsidR="00FD6750" w:rsidRDefault="00FD6750" w:rsidP="00AF4D13">
            <w:pPr>
              <w:jc w:val="center"/>
            </w:pPr>
            <w:r>
              <w:t>Analyze</w:t>
            </w:r>
          </w:p>
        </w:tc>
        <w:tc>
          <w:tcPr>
            <w:tcW w:w="3686" w:type="dxa"/>
          </w:tcPr>
          <w:p w14:paraId="3C8E76B2" w14:textId="74023862" w:rsidR="00FD6750" w:rsidRDefault="00FD6750" w:rsidP="00AF4D13">
            <w:pPr>
              <w:jc w:val="center"/>
            </w:pPr>
            <w:r>
              <w:t>Judge</w:t>
            </w:r>
          </w:p>
        </w:tc>
      </w:tr>
      <w:tr w:rsidR="00FD6750" w14:paraId="1E5D46C2" w14:textId="77777777" w:rsidTr="00AF4D13">
        <w:trPr>
          <w:trHeight w:val="5239"/>
        </w:trPr>
        <w:tc>
          <w:tcPr>
            <w:tcW w:w="3539" w:type="dxa"/>
          </w:tcPr>
          <w:p w14:paraId="11ABF730" w14:textId="3052BECF" w:rsidR="00FD6750" w:rsidRPr="00AF4D13" w:rsidRDefault="00FD6750" w:rsidP="00AF4D13">
            <w:pPr>
              <w:rPr>
                <w:b/>
                <w:bCs/>
              </w:rPr>
            </w:pPr>
            <w:r w:rsidRPr="00FD6750">
              <w:rPr>
                <w:b/>
                <w:bCs/>
              </w:rPr>
              <w:t>Tuesday</w:t>
            </w:r>
            <w:r w:rsidR="00AF4D13">
              <w:rPr>
                <w:b/>
                <w:bCs/>
              </w:rPr>
              <w:t xml:space="preserve">:    </w:t>
            </w:r>
            <w:r>
              <w:t>Summarize</w:t>
            </w:r>
          </w:p>
          <w:p w14:paraId="2D503D84" w14:textId="77777777" w:rsidR="00FD6750" w:rsidRDefault="00FD6750" w:rsidP="00FD6750"/>
          <w:p w14:paraId="2022F45F" w14:textId="77777777" w:rsidR="00FD6750" w:rsidRDefault="00FD6750" w:rsidP="00FD6750"/>
          <w:p w14:paraId="0B4A08B8" w14:textId="77777777" w:rsidR="00FD6750" w:rsidRDefault="00FD6750" w:rsidP="00FD6750"/>
          <w:p w14:paraId="73122FD5" w14:textId="77777777" w:rsidR="00FD6750" w:rsidRDefault="00FD6750" w:rsidP="00FD6750"/>
          <w:p w14:paraId="7CA6A7FE" w14:textId="77777777" w:rsidR="00FD6750" w:rsidRDefault="00FD6750" w:rsidP="00FD6750"/>
          <w:p w14:paraId="11E26C7D" w14:textId="77777777" w:rsidR="00FD6750" w:rsidRDefault="00FD6750" w:rsidP="00FD6750"/>
          <w:p w14:paraId="186CC525" w14:textId="2087B974" w:rsidR="00FD6750" w:rsidRDefault="00FD6750" w:rsidP="00FD6750"/>
        </w:tc>
        <w:tc>
          <w:tcPr>
            <w:tcW w:w="3827" w:type="dxa"/>
          </w:tcPr>
          <w:p w14:paraId="1FD3C820" w14:textId="750A30E7" w:rsidR="00FD6750" w:rsidRDefault="00FD6750" w:rsidP="00AF4D13">
            <w:pPr>
              <w:jc w:val="center"/>
            </w:pPr>
            <w:r>
              <w:t>Analyze</w:t>
            </w:r>
          </w:p>
        </w:tc>
        <w:tc>
          <w:tcPr>
            <w:tcW w:w="3686" w:type="dxa"/>
          </w:tcPr>
          <w:p w14:paraId="1AB1497F" w14:textId="7AD6A702" w:rsidR="00FD6750" w:rsidRDefault="00FD6750" w:rsidP="00AF4D13">
            <w:pPr>
              <w:jc w:val="center"/>
            </w:pPr>
            <w:r>
              <w:t>Judge</w:t>
            </w:r>
          </w:p>
        </w:tc>
      </w:tr>
    </w:tbl>
    <w:p w14:paraId="66B56E6C" w14:textId="595A194C" w:rsidR="00FD6750" w:rsidRDefault="00FD6750" w:rsidP="00FD6750"/>
    <w:p w14:paraId="2AC5100F" w14:textId="18BB205D" w:rsidR="00FD6750" w:rsidRDefault="00FD6750" w:rsidP="00FD67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t>Doodle, Draw, Sketch, Write……….</w:t>
      </w:r>
    </w:p>
    <w:p w14:paraId="5DD54150" w14:textId="5937765F" w:rsidR="00AF4D13" w:rsidRDefault="00AF4D13" w:rsidP="00FD67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FC51253" w14:textId="065CBEA4" w:rsidR="00AF4D13" w:rsidRDefault="00AF4D13" w:rsidP="00FD675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0734B605" w14:textId="77777777" w:rsidR="00FD6750" w:rsidRPr="00FD6750" w:rsidRDefault="00FD6750" w:rsidP="00FD6750"/>
    <w:sectPr w:rsidR="00FD6750" w:rsidRPr="00FD6750" w:rsidSect="00AF4D1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50"/>
    <w:rsid w:val="005431BE"/>
    <w:rsid w:val="006E6708"/>
    <w:rsid w:val="00AF4D13"/>
    <w:rsid w:val="00E6413C"/>
    <w:rsid w:val="00FD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9573"/>
  <w15:chartTrackingRefBased/>
  <w15:docId w15:val="{4968A41E-C93F-4D42-8DBE-E935368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7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D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9C8E8-4BB3-A74B-8AFD-0C2C61A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4-25T06:45:00Z</cp:lastPrinted>
  <dcterms:created xsi:type="dcterms:W3CDTF">2020-04-25T06:29:00Z</dcterms:created>
  <dcterms:modified xsi:type="dcterms:W3CDTF">2020-04-25T06:47:00Z</dcterms:modified>
</cp:coreProperties>
</file>